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D592C" w14:textId="77777777" w:rsidR="005B7C55" w:rsidRPr="0012608C" w:rsidRDefault="005C2A9B" w:rsidP="006578EF">
      <w:pPr>
        <w:spacing w:after="0" w:line="240" w:lineRule="auto"/>
        <w:jc w:val="center"/>
        <w:rPr>
          <w:b/>
          <w:sz w:val="36"/>
          <w:szCs w:val="36"/>
        </w:rPr>
      </w:pPr>
      <w:r w:rsidRPr="0012608C">
        <w:rPr>
          <w:b/>
          <w:sz w:val="36"/>
          <w:szCs w:val="36"/>
        </w:rPr>
        <w:t>Performance Improvement Plan</w:t>
      </w:r>
    </w:p>
    <w:p w14:paraId="16F104C9" w14:textId="77777777" w:rsidR="004C385B" w:rsidRDefault="004C385B" w:rsidP="006578EF">
      <w:pPr>
        <w:spacing w:after="0" w:line="240" w:lineRule="auto"/>
        <w:jc w:val="center"/>
        <w:rPr>
          <w:sz w:val="32"/>
          <w:szCs w:val="24"/>
        </w:rPr>
      </w:pPr>
      <w:r>
        <w:rPr>
          <w:sz w:val="32"/>
          <w:szCs w:val="24"/>
        </w:rPr>
        <w:t>Name</w:t>
      </w:r>
      <w:r w:rsidR="00980C91" w:rsidRPr="0012608C">
        <w:rPr>
          <w:sz w:val="32"/>
          <w:szCs w:val="24"/>
        </w:rPr>
        <w:t xml:space="preserve"> – </w:t>
      </w:r>
      <w:r w:rsidR="0091525D">
        <w:rPr>
          <w:sz w:val="32"/>
          <w:szCs w:val="24"/>
        </w:rPr>
        <w:t>A</w:t>
      </w:r>
      <w:r w:rsidR="001D1468">
        <w:rPr>
          <w:sz w:val="32"/>
          <w:szCs w:val="24"/>
        </w:rPr>
        <w:t>g</w:t>
      </w:r>
      <w:r>
        <w:rPr>
          <w:sz w:val="32"/>
          <w:szCs w:val="24"/>
        </w:rPr>
        <w:t>ency</w:t>
      </w:r>
    </w:p>
    <w:p w14:paraId="54AEC45A" w14:textId="7C452386" w:rsidR="004C385B" w:rsidRDefault="004C385B" w:rsidP="006578EF">
      <w:pPr>
        <w:spacing w:after="0" w:line="240" w:lineRule="auto"/>
        <w:jc w:val="center"/>
        <w:rPr>
          <w:sz w:val="32"/>
          <w:szCs w:val="24"/>
        </w:rPr>
      </w:pPr>
      <w:r>
        <w:rPr>
          <w:sz w:val="32"/>
          <w:szCs w:val="24"/>
        </w:rPr>
        <w:t>Date</w:t>
      </w:r>
      <w:r w:rsidR="0060655F" w:rsidRPr="0012608C">
        <w:rPr>
          <w:sz w:val="32"/>
          <w:szCs w:val="24"/>
        </w:rPr>
        <w:t xml:space="preserve"> </w:t>
      </w:r>
    </w:p>
    <w:p w14:paraId="1CF48ECB" w14:textId="7715E62C" w:rsidR="0060655F" w:rsidRPr="0012608C" w:rsidRDefault="0060655F" w:rsidP="006578EF">
      <w:pPr>
        <w:spacing w:after="0" w:line="240" w:lineRule="auto"/>
        <w:jc w:val="center"/>
        <w:rPr>
          <w:sz w:val="32"/>
          <w:szCs w:val="24"/>
        </w:rPr>
      </w:pPr>
    </w:p>
    <w:p w14:paraId="49C4F8FD" w14:textId="77777777" w:rsidR="006578EF" w:rsidRPr="005C2A9B" w:rsidRDefault="006578EF" w:rsidP="006578EF">
      <w:pPr>
        <w:spacing w:after="0" w:line="240" w:lineRule="auto"/>
        <w:jc w:val="center"/>
        <w:rPr>
          <w:b/>
          <w:sz w:val="28"/>
        </w:rPr>
      </w:pPr>
    </w:p>
    <w:tbl>
      <w:tblPr>
        <w:tblStyle w:val="TableGrid"/>
        <w:tblW w:w="13929" w:type="dxa"/>
        <w:tblLook w:val="04A0" w:firstRow="1" w:lastRow="0" w:firstColumn="1" w:lastColumn="0" w:noHBand="0" w:noVBand="1"/>
      </w:tblPr>
      <w:tblGrid>
        <w:gridCol w:w="2785"/>
        <w:gridCol w:w="2785"/>
        <w:gridCol w:w="2785"/>
        <w:gridCol w:w="2787"/>
        <w:gridCol w:w="2787"/>
      </w:tblGrid>
      <w:tr w:rsidR="002F415E" w14:paraId="7B23048A" w14:textId="40F06E4D" w:rsidTr="002F415E">
        <w:trPr>
          <w:trHeight w:val="835"/>
        </w:trPr>
        <w:tc>
          <w:tcPr>
            <w:tcW w:w="2785" w:type="dxa"/>
            <w:shd w:val="clear" w:color="auto" w:fill="17365D" w:themeFill="text2" w:themeFillShade="BF"/>
          </w:tcPr>
          <w:p w14:paraId="2490E3C5" w14:textId="77777777" w:rsidR="002F415E" w:rsidRPr="006578EF" w:rsidRDefault="002F415E" w:rsidP="005A2CEA">
            <w:pPr>
              <w:jc w:val="center"/>
              <w:rPr>
                <w:b/>
                <w:sz w:val="28"/>
              </w:rPr>
            </w:pPr>
            <w:r w:rsidRPr="006578EF">
              <w:rPr>
                <w:b/>
                <w:sz w:val="28"/>
              </w:rPr>
              <w:t>Job Function</w:t>
            </w:r>
          </w:p>
          <w:p w14:paraId="657EB895" w14:textId="77777777" w:rsidR="002F415E" w:rsidRPr="006578EF" w:rsidRDefault="002F415E" w:rsidP="005A2CEA">
            <w:pPr>
              <w:jc w:val="center"/>
              <w:rPr>
                <w:b/>
              </w:rPr>
            </w:pPr>
            <w:r w:rsidRPr="006578EF">
              <w:rPr>
                <w:b/>
                <w:sz w:val="18"/>
              </w:rPr>
              <w:t xml:space="preserve">Identify the job function </w:t>
            </w:r>
            <w:r>
              <w:rPr>
                <w:b/>
                <w:sz w:val="18"/>
              </w:rPr>
              <w:t xml:space="preserve">requiring performance </w:t>
            </w:r>
            <w:r w:rsidRPr="006578EF">
              <w:rPr>
                <w:b/>
                <w:sz w:val="18"/>
              </w:rPr>
              <w:t>improvement</w:t>
            </w:r>
          </w:p>
        </w:tc>
        <w:tc>
          <w:tcPr>
            <w:tcW w:w="2785" w:type="dxa"/>
            <w:shd w:val="clear" w:color="auto" w:fill="17365D" w:themeFill="text2" w:themeFillShade="BF"/>
          </w:tcPr>
          <w:p w14:paraId="497C18ED" w14:textId="77777777" w:rsidR="002F415E" w:rsidRPr="006578EF" w:rsidRDefault="002F415E" w:rsidP="005A2CE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roblem Description</w:t>
            </w:r>
          </w:p>
          <w:p w14:paraId="38D50C0C" w14:textId="77777777" w:rsidR="002F415E" w:rsidRPr="006578EF" w:rsidRDefault="002F415E" w:rsidP="006578EF">
            <w:pPr>
              <w:jc w:val="center"/>
              <w:rPr>
                <w:b/>
              </w:rPr>
            </w:pPr>
            <w:r>
              <w:rPr>
                <w:b/>
                <w:sz w:val="18"/>
              </w:rPr>
              <w:t xml:space="preserve">Provide specific observations of unsatisfactory performance </w:t>
            </w:r>
          </w:p>
        </w:tc>
        <w:tc>
          <w:tcPr>
            <w:tcW w:w="2785" w:type="dxa"/>
            <w:shd w:val="clear" w:color="auto" w:fill="17365D" w:themeFill="text2" w:themeFillShade="BF"/>
          </w:tcPr>
          <w:p w14:paraId="603BFAEE" w14:textId="77777777" w:rsidR="002F415E" w:rsidRPr="006578EF" w:rsidRDefault="002F415E" w:rsidP="006578E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ction Plan</w:t>
            </w:r>
          </w:p>
          <w:p w14:paraId="78165CBE" w14:textId="77777777" w:rsidR="002F415E" w:rsidRPr="006578EF" w:rsidRDefault="002F415E" w:rsidP="006578EF">
            <w:pPr>
              <w:jc w:val="center"/>
              <w:rPr>
                <w:b/>
              </w:rPr>
            </w:pPr>
            <w:r>
              <w:rPr>
                <w:b/>
                <w:sz w:val="18"/>
              </w:rPr>
              <w:t>Describe what actions must be taken to achieve success</w:t>
            </w:r>
          </w:p>
        </w:tc>
        <w:tc>
          <w:tcPr>
            <w:tcW w:w="2787" w:type="dxa"/>
            <w:shd w:val="clear" w:color="auto" w:fill="17365D" w:themeFill="text2" w:themeFillShade="BF"/>
          </w:tcPr>
          <w:p w14:paraId="0CF0CE87" w14:textId="77777777" w:rsidR="002F415E" w:rsidRDefault="002F415E" w:rsidP="006578EF">
            <w:pPr>
              <w:jc w:val="center"/>
              <w:rPr>
                <w:b/>
                <w:sz w:val="28"/>
              </w:rPr>
            </w:pPr>
            <w:r w:rsidRPr="006578EF">
              <w:rPr>
                <w:b/>
                <w:sz w:val="28"/>
              </w:rPr>
              <w:t>Deadline</w:t>
            </w:r>
          </w:p>
          <w:p w14:paraId="0D2FBAEE" w14:textId="77777777" w:rsidR="002F415E" w:rsidRPr="006578EF" w:rsidRDefault="002F415E" w:rsidP="006578EF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dentify the date by which the improvement much be achieved</w:t>
            </w:r>
          </w:p>
        </w:tc>
        <w:tc>
          <w:tcPr>
            <w:tcW w:w="2787" w:type="dxa"/>
            <w:shd w:val="clear" w:color="auto" w:fill="17365D" w:themeFill="text2" w:themeFillShade="BF"/>
          </w:tcPr>
          <w:p w14:paraId="0B56DB79" w14:textId="62665942" w:rsidR="002F415E" w:rsidRDefault="002F415E" w:rsidP="006578E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Updates</w:t>
            </w:r>
            <w:r w:rsidR="005B5525">
              <w:rPr>
                <w:b/>
                <w:sz w:val="28"/>
              </w:rPr>
              <w:t>/Notes</w:t>
            </w:r>
          </w:p>
          <w:p w14:paraId="058B0394" w14:textId="77777777" w:rsidR="002F415E" w:rsidRDefault="002F415E" w:rsidP="006578EF">
            <w:pPr>
              <w:jc w:val="center"/>
              <w:rPr>
                <w:b/>
                <w:sz w:val="18"/>
                <w:szCs w:val="18"/>
              </w:rPr>
            </w:pPr>
            <w:r w:rsidRPr="002F415E">
              <w:rPr>
                <w:b/>
                <w:sz w:val="18"/>
                <w:szCs w:val="18"/>
              </w:rPr>
              <w:t>Document any notable</w:t>
            </w:r>
          </w:p>
          <w:p w14:paraId="62C44C53" w14:textId="411504C1" w:rsidR="002F415E" w:rsidRPr="002F415E" w:rsidRDefault="002F415E" w:rsidP="006578E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  <w:r w:rsidRPr="002F415E">
              <w:rPr>
                <w:b/>
                <w:sz w:val="18"/>
                <w:szCs w:val="18"/>
              </w:rPr>
              <w:t>hanges to this area</w:t>
            </w:r>
          </w:p>
        </w:tc>
      </w:tr>
      <w:tr w:rsidR="002F415E" w14:paraId="532E85AA" w14:textId="1FB0E984" w:rsidTr="002F415E">
        <w:trPr>
          <w:trHeight w:val="766"/>
        </w:trPr>
        <w:tc>
          <w:tcPr>
            <w:tcW w:w="2785" w:type="dxa"/>
          </w:tcPr>
          <w:p w14:paraId="58C8ED42" w14:textId="77777777" w:rsidR="0012608C" w:rsidRDefault="0012608C" w:rsidP="00744047">
            <w:pPr>
              <w:rPr>
                <w:sz w:val="28"/>
                <w:szCs w:val="28"/>
              </w:rPr>
            </w:pPr>
          </w:p>
          <w:p w14:paraId="0972184C" w14:textId="1976A0B9" w:rsidR="000B7053" w:rsidRPr="0012608C" w:rsidRDefault="000B7053" w:rsidP="00744047">
            <w:pPr>
              <w:rPr>
                <w:sz w:val="24"/>
                <w:szCs w:val="24"/>
              </w:rPr>
            </w:pPr>
          </w:p>
        </w:tc>
        <w:tc>
          <w:tcPr>
            <w:tcW w:w="2785" w:type="dxa"/>
          </w:tcPr>
          <w:p w14:paraId="1A38033A" w14:textId="77777777" w:rsidR="0012608C" w:rsidRDefault="0012608C" w:rsidP="005B7C55">
            <w:pPr>
              <w:rPr>
                <w:sz w:val="28"/>
                <w:szCs w:val="28"/>
              </w:rPr>
            </w:pPr>
          </w:p>
          <w:p w14:paraId="791AE051" w14:textId="77009F43" w:rsidR="002F415E" w:rsidRPr="0012608C" w:rsidRDefault="002F415E" w:rsidP="005B7C55">
            <w:pPr>
              <w:rPr>
                <w:sz w:val="28"/>
                <w:szCs w:val="28"/>
              </w:rPr>
            </w:pPr>
          </w:p>
        </w:tc>
        <w:tc>
          <w:tcPr>
            <w:tcW w:w="2785" w:type="dxa"/>
          </w:tcPr>
          <w:p w14:paraId="4F127773" w14:textId="77777777" w:rsidR="0012608C" w:rsidRDefault="0012608C" w:rsidP="005B7C55">
            <w:pPr>
              <w:rPr>
                <w:sz w:val="28"/>
                <w:szCs w:val="28"/>
              </w:rPr>
            </w:pPr>
          </w:p>
          <w:p w14:paraId="171C72EC" w14:textId="27617D8F" w:rsidR="0012608C" w:rsidRPr="0012608C" w:rsidRDefault="0012608C" w:rsidP="004C385B">
            <w:pPr>
              <w:rPr>
                <w:sz w:val="24"/>
                <w:szCs w:val="24"/>
              </w:rPr>
            </w:pPr>
          </w:p>
        </w:tc>
        <w:tc>
          <w:tcPr>
            <w:tcW w:w="2787" w:type="dxa"/>
          </w:tcPr>
          <w:p w14:paraId="6CA74DC6" w14:textId="77777777" w:rsidR="0012608C" w:rsidRDefault="0012608C" w:rsidP="005B7C55">
            <w:pPr>
              <w:rPr>
                <w:sz w:val="28"/>
                <w:szCs w:val="28"/>
              </w:rPr>
            </w:pPr>
          </w:p>
          <w:p w14:paraId="39718600" w14:textId="78D80881" w:rsidR="002F415E" w:rsidRPr="0012608C" w:rsidRDefault="002F415E" w:rsidP="005B7C55">
            <w:pPr>
              <w:rPr>
                <w:sz w:val="24"/>
                <w:szCs w:val="24"/>
              </w:rPr>
            </w:pPr>
          </w:p>
        </w:tc>
        <w:tc>
          <w:tcPr>
            <w:tcW w:w="2787" w:type="dxa"/>
          </w:tcPr>
          <w:p w14:paraId="60FB2CDE" w14:textId="77777777" w:rsidR="002F415E" w:rsidRDefault="002F415E" w:rsidP="005B7C55"/>
        </w:tc>
      </w:tr>
      <w:tr w:rsidR="002F415E" w14:paraId="42BE06E9" w14:textId="1EF5182B" w:rsidTr="0012608C">
        <w:trPr>
          <w:trHeight w:val="476"/>
        </w:trPr>
        <w:tc>
          <w:tcPr>
            <w:tcW w:w="2785" w:type="dxa"/>
          </w:tcPr>
          <w:p w14:paraId="3ACAB887" w14:textId="77777777" w:rsidR="002F415E" w:rsidRDefault="002F415E" w:rsidP="005B7C55"/>
        </w:tc>
        <w:tc>
          <w:tcPr>
            <w:tcW w:w="2785" w:type="dxa"/>
          </w:tcPr>
          <w:p w14:paraId="0E15F0DB" w14:textId="77777777" w:rsidR="002F415E" w:rsidRDefault="002F415E" w:rsidP="005B7C55"/>
        </w:tc>
        <w:tc>
          <w:tcPr>
            <w:tcW w:w="2785" w:type="dxa"/>
          </w:tcPr>
          <w:p w14:paraId="7AC5C4EA" w14:textId="77777777" w:rsidR="002F415E" w:rsidRDefault="002F415E" w:rsidP="005B7C55"/>
        </w:tc>
        <w:tc>
          <w:tcPr>
            <w:tcW w:w="2787" w:type="dxa"/>
          </w:tcPr>
          <w:p w14:paraId="10205087" w14:textId="77777777" w:rsidR="002F415E" w:rsidRDefault="002F415E" w:rsidP="005B7C55"/>
        </w:tc>
        <w:tc>
          <w:tcPr>
            <w:tcW w:w="2787" w:type="dxa"/>
          </w:tcPr>
          <w:p w14:paraId="3BACE317" w14:textId="77777777" w:rsidR="002F415E" w:rsidRDefault="002F415E" w:rsidP="005B7C55"/>
        </w:tc>
      </w:tr>
    </w:tbl>
    <w:p w14:paraId="47D4FEE4" w14:textId="77777777" w:rsidR="005B7C55" w:rsidRDefault="005B7C55" w:rsidP="005B7C55"/>
    <w:p w14:paraId="51433DB4" w14:textId="77777777" w:rsidR="008F5DC2" w:rsidRPr="0012608C" w:rsidRDefault="005C2A9B" w:rsidP="008F5DC2">
      <w:pPr>
        <w:spacing w:after="0" w:line="240" w:lineRule="auto"/>
        <w:rPr>
          <w:i/>
          <w:sz w:val="24"/>
          <w:szCs w:val="24"/>
        </w:rPr>
      </w:pPr>
      <w:r w:rsidRPr="0012608C">
        <w:rPr>
          <w:i/>
          <w:sz w:val="24"/>
          <w:szCs w:val="24"/>
        </w:rPr>
        <w:t>My performance improvement plan has been discussed with me in detail.  I have had the opportunity to discuss my plan with my supervisor(s) and I understand the requirements set forth.  I understand that failure to adhere to and compl</w:t>
      </w:r>
      <w:r w:rsidR="00D82E10" w:rsidRPr="0012608C">
        <w:rPr>
          <w:i/>
          <w:sz w:val="24"/>
          <w:szCs w:val="24"/>
        </w:rPr>
        <w:t>y with this plan may result in</w:t>
      </w:r>
      <w:r w:rsidRPr="0012608C">
        <w:rPr>
          <w:i/>
          <w:sz w:val="24"/>
          <w:szCs w:val="24"/>
        </w:rPr>
        <w:t xml:space="preserve"> disciplinary action.</w:t>
      </w:r>
    </w:p>
    <w:p w14:paraId="1BA30A2B" w14:textId="695FA1D5" w:rsidR="005C2A9B" w:rsidRPr="0012608C" w:rsidRDefault="005C2A9B" w:rsidP="008F5DC2">
      <w:pPr>
        <w:spacing w:after="0" w:line="240" w:lineRule="auto"/>
        <w:rPr>
          <w:sz w:val="24"/>
          <w:szCs w:val="24"/>
        </w:rPr>
      </w:pPr>
    </w:p>
    <w:p w14:paraId="14D060CB" w14:textId="77777777" w:rsidR="0012608C" w:rsidRDefault="0012608C" w:rsidP="008F5DC2">
      <w:pPr>
        <w:spacing w:after="0" w:line="240" w:lineRule="auto"/>
      </w:pPr>
    </w:p>
    <w:p w14:paraId="58C9DD0D" w14:textId="77777777" w:rsidR="005C2A9B" w:rsidRDefault="005C2A9B" w:rsidP="008F5DC2">
      <w:pPr>
        <w:spacing w:after="0" w:line="240" w:lineRule="auto"/>
      </w:pPr>
      <w:r>
        <w:t>________________________</w:t>
      </w:r>
      <w:r w:rsidR="006578EF">
        <w:t>________</w:t>
      </w:r>
      <w:r w:rsidR="006578EF">
        <w:tab/>
      </w:r>
      <w:r>
        <w:tab/>
        <w:t>______</w:t>
      </w:r>
      <w:r w:rsidR="006578EF">
        <w:t>___</w:t>
      </w:r>
      <w:r>
        <w:t>______</w:t>
      </w:r>
      <w:r>
        <w:tab/>
        <w:t>________________________</w:t>
      </w:r>
      <w:r w:rsidR="006578EF">
        <w:t>_______</w:t>
      </w:r>
      <w:r w:rsidR="006578EF">
        <w:tab/>
      </w:r>
      <w:r w:rsidR="006578EF">
        <w:tab/>
        <w:t>___</w:t>
      </w:r>
      <w:r>
        <w:t>___________</w:t>
      </w:r>
    </w:p>
    <w:p w14:paraId="533215DC" w14:textId="7FA571EA" w:rsidR="005C2A9B" w:rsidRPr="0012608C" w:rsidRDefault="005C2A9B" w:rsidP="008F5DC2">
      <w:pPr>
        <w:spacing w:after="0" w:line="240" w:lineRule="auto"/>
        <w:rPr>
          <w:sz w:val="24"/>
          <w:szCs w:val="24"/>
        </w:rPr>
      </w:pPr>
      <w:r w:rsidRPr="0012608C">
        <w:rPr>
          <w:sz w:val="24"/>
          <w:szCs w:val="24"/>
        </w:rPr>
        <w:t>Employee Signature</w:t>
      </w:r>
      <w:r w:rsidRPr="0012608C">
        <w:rPr>
          <w:sz w:val="24"/>
          <w:szCs w:val="24"/>
        </w:rPr>
        <w:tab/>
      </w:r>
      <w:r w:rsidRPr="0012608C">
        <w:rPr>
          <w:sz w:val="24"/>
          <w:szCs w:val="24"/>
        </w:rPr>
        <w:tab/>
      </w:r>
      <w:r w:rsidR="006578EF" w:rsidRPr="0012608C">
        <w:rPr>
          <w:sz w:val="24"/>
          <w:szCs w:val="24"/>
        </w:rPr>
        <w:tab/>
      </w:r>
      <w:r w:rsidR="006578EF" w:rsidRPr="0012608C">
        <w:rPr>
          <w:sz w:val="24"/>
          <w:szCs w:val="24"/>
        </w:rPr>
        <w:tab/>
      </w:r>
      <w:r w:rsidRPr="0012608C">
        <w:rPr>
          <w:sz w:val="24"/>
          <w:szCs w:val="24"/>
        </w:rPr>
        <w:t>Date</w:t>
      </w:r>
      <w:r w:rsidRPr="0012608C">
        <w:rPr>
          <w:sz w:val="24"/>
          <w:szCs w:val="24"/>
        </w:rPr>
        <w:tab/>
      </w:r>
      <w:r w:rsidRPr="0012608C">
        <w:rPr>
          <w:sz w:val="24"/>
          <w:szCs w:val="24"/>
        </w:rPr>
        <w:tab/>
      </w:r>
      <w:r w:rsidRPr="0012608C">
        <w:rPr>
          <w:sz w:val="24"/>
          <w:szCs w:val="24"/>
        </w:rPr>
        <w:tab/>
        <w:t>Supervisor Signature</w:t>
      </w:r>
      <w:r w:rsidRPr="0012608C">
        <w:rPr>
          <w:sz w:val="24"/>
          <w:szCs w:val="24"/>
        </w:rPr>
        <w:tab/>
      </w:r>
      <w:r w:rsidRPr="0012608C">
        <w:rPr>
          <w:sz w:val="24"/>
          <w:szCs w:val="24"/>
        </w:rPr>
        <w:tab/>
      </w:r>
      <w:r w:rsidR="006578EF" w:rsidRPr="0012608C">
        <w:rPr>
          <w:sz w:val="24"/>
          <w:szCs w:val="24"/>
        </w:rPr>
        <w:tab/>
      </w:r>
      <w:r w:rsidR="006578EF" w:rsidRPr="0012608C">
        <w:rPr>
          <w:sz w:val="24"/>
          <w:szCs w:val="24"/>
        </w:rPr>
        <w:tab/>
      </w:r>
      <w:r w:rsidRPr="0012608C">
        <w:rPr>
          <w:sz w:val="24"/>
          <w:szCs w:val="24"/>
        </w:rPr>
        <w:t>Date</w:t>
      </w:r>
    </w:p>
    <w:p w14:paraId="09100F27" w14:textId="325D8E05" w:rsidR="0012608C" w:rsidRDefault="004C385B" w:rsidP="008F5DC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ame</w:t>
      </w:r>
      <w:r w:rsidR="0012608C" w:rsidRPr="0012608C">
        <w:rPr>
          <w:sz w:val="24"/>
          <w:szCs w:val="24"/>
        </w:rPr>
        <w:tab/>
      </w:r>
      <w:r w:rsidR="0012608C" w:rsidRPr="0012608C">
        <w:rPr>
          <w:sz w:val="24"/>
          <w:szCs w:val="24"/>
        </w:rPr>
        <w:tab/>
      </w:r>
      <w:r w:rsidR="0012608C" w:rsidRPr="0012608C">
        <w:rPr>
          <w:sz w:val="24"/>
          <w:szCs w:val="24"/>
        </w:rPr>
        <w:tab/>
      </w:r>
      <w:r w:rsidR="0012608C" w:rsidRPr="0012608C">
        <w:rPr>
          <w:sz w:val="24"/>
          <w:szCs w:val="24"/>
        </w:rPr>
        <w:tab/>
      </w:r>
      <w:r w:rsidR="0012608C" w:rsidRPr="0012608C">
        <w:rPr>
          <w:sz w:val="24"/>
          <w:szCs w:val="24"/>
        </w:rPr>
        <w:tab/>
      </w:r>
      <w:r w:rsidR="0012608C" w:rsidRPr="0012608C">
        <w:rPr>
          <w:sz w:val="24"/>
          <w:szCs w:val="24"/>
        </w:rPr>
        <w:tab/>
      </w:r>
      <w:r w:rsidR="0012608C" w:rsidRPr="0012608C">
        <w:rPr>
          <w:sz w:val="24"/>
          <w:szCs w:val="24"/>
        </w:rPr>
        <w:tab/>
      </w:r>
      <w:r w:rsidR="0012608C" w:rsidRPr="0012608C"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Name</w:t>
      </w:r>
      <w:proofErr w:type="spellEnd"/>
    </w:p>
    <w:p w14:paraId="40B64160" w14:textId="2AF6E794" w:rsidR="0060504B" w:rsidRDefault="0060504B" w:rsidP="008F5DC2">
      <w:pPr>
        <w:spacing w:after="0" w:line="240" w:lineRule="auto"/>
        <w:rPr>
          <w:sz w:val="24"/>
          <w:szCs w:val="24"/>
        </w:rPr>
      </w:pPr>
    </w:p>
    <w:p w14:paraId="5D1EDB3A" w14:textId="03CD1E56" w:rsidR="0060504B" w:rsidRDefault="0060504B" w:rsidP="008F5DC2">
      <w:pPr>
        <w:spacing w:after="0" w:line="240" w:lineRule="auto"/>
        <w:rPr>
          <w:sz w:val="24"/>
          <w:szCs w:val="24"/>
        </w:rPr>
      </w:pPr>
    </w:p>
    <w:p w14:paraId="6F1169AF" w14:textId="0A10515E" w:rsidR="0060504B" w:rsidRDefault="0060504B" w:rsidP="008F5DC2">
      <w:pPr>
        <w:spacing w:after="0" w:line="240" w:lineRule="auto"/>
        <w:rPr>
          <w:sz w:val="24"/>
          <w:szCs w:val="24"/>
        </w:rPr>
      </w:pPr>
    </w:p>
    <w:p w14:paraId="2F0E411E" w14:textId="77777777" w:rsidR="0060504B" w:rsidRPr="0012608C" w:rsidRDefault="0060504B" w:rsidP="008F5DC2">
      <w:pPr>
        <w:spacing w:after="0" w:line="240" w:lineRule="auto"/>
        <w:rPr>
          <w:sz w:val="24"/>
          <w:szCs w:val="24"/>
        </w:rPr>
      </w:pPr>
    </w:p>
    <w:sectPr w:rsidR="0060504B" w:rsidRPr="0012608C" w:rsidSect="00495E2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DFF17" w14:textId="77777777" w:rsidR="002B258E" w:rsidRDefault="002B258E" w:rsidP="0062506F">
      <w:pPr>
        <w:spacing w:after="0" w:line="240" w:lineRule="auto"/>
      </w:pPr>
      <w:r>
        <w:separator/>
      </w:r>
    </w:p>
  </w:endnote>
  <w:endnote w:type="continuationSeparator" w:id="0">
    <w:p w14:paraId="0D16CECF" w14:textId="77777777" w:rsidR="002B258E" w:rsidRDefault="002B258E" w:rsidP="00625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BA907" w14:textId="77777777" w:rsidR="0022045D" w:rsidRDefault="002204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96"/>
      <w:gridCol w:w="11664"/>
    </w:tblGrid>
    <w:tr w:rsidR="0031117D" w14:paraId="518C7FFD" w14:textId="77777777" w:rsidTr="005517D3">
      <w:trPr>
        <w:trHeight w:val="275"/>
      </w:trPr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943634" w:themeFill="accent2" w:themeFillShade="BF"/>
        </w:tcPr>
        <w:p w14:paraId="63109CF6" w14:textId="77777777" w:rsidR="0031117D" w:rsidRDefault="0031117D">
          <w:pPr>
            <w:pStyle w:val="Footer"/>
            <w:jc w:val="right"/>
            <w:rPr>
              <w:b/>
              <w:bCs/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385045" w:rsidRPr="00385045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14:paraId="0F6284C7" w14:textId="21AE53A5" w:rsidR="0031117D" w:rsidRDefault="00000000" w:rsidP="008344FC">
          <w:pPr>
            <w:pStyle w:val="Footer"/>
            <w:tabs>
              <w:tab w:val="clear" w:pos="9360"/>
              <w:tab w:val="left" w:pos="4680"/>
              <w:tab w:val="left" w:pos="8626"/>
              <w:tab w:val="left" w:pos="9469"/>
              <w:tab w:val="left" w:pos="9659"/>
              <w:tab w:val="left" w:pos="10433"/>
            </w:tabs>
          </w:pPr>
          <w:sdt>
            <w:sdtPr>
              <w:rPr>
                <w:i/>
                <w:sz w:val="20"/>
              </w:rPr>
              <w:alias w:val="Company"/>
              <w:id w:val="75914618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DE22E8">
                <w:rPr>
                  <w:i/>
                  <w:sz w:val="20"/>
                </w:rPr>
                <w:t>Salt Lake County Human Resources</w:t>
              </w:r>
            </w:sdtContent>
          </w:sdt>
          <w:r w:rsidR="00D44AE6">
            <w:rPr>
              <w:i/>
              <w:sz w:val="20"/>
            </w:rPr>
            <w:tab/>
          </w:r>
          <w:r w:rsidR="00D44AE6">
            <w:rPr>
              <w:i/>
              <w:sz w:val="20"/>
            </w:rPr>
            <w:tab/>
            <w:t xml:space="preserve">               Version Date: </w:t>
          </w:r>
          <w:r w:rsidR="005B5525">
            <w:rPr>
              <w:i/>
              <w:sz w:val="20"/>
            </w:rPr>
            <w:t>02/</w:t>
          </w:r>
          <w:r w:rsidR="0022045D">
            <w:rPr>
              <w:i/>
              <w:sz w:val="20"/>
            </w:rPr>
            <w:t>16</w:t>
          </w:r>
          <w:r w:rsidR="005B5525">
            <w:rPr>
              <w:i/>
              <w:sz w:val="20"/>
            </w:rPr>
            <w:t>/202</w:t>
          </w:r>
          <w:r w:rsidR="0022045D">
            <w:rPr>
              <w:i/>
              <w:sz w:val="20"/>
            </w:rPr>
            <w:t>3</w:t>
          </w:r>
        </w:p>
      </w:tc>
    </w:tr>
  </w:tbl>
  <w:p w14:paraId="1616E182" w14:textId="77777777" w:rsidR="0031117D" w:rsidRDefault="0031117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3AC2F" w14:textId="77777777" w:rsidR="0022045D" w:rsidRDefault="002204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43DF5" w14:textId="77777777" w:rsidR="002B258E" w:rsidRDefault="002B258E" w:rsidP="0062506F">
      <w:pPr>
        <w:spacing w:after="0" w:line="240" w:lineRule="auto"/>
      </w:pPr>
      <w:r>
        <w:separator/>
      </w:r>
    </w:p>
  </w:footnote>
  <w:footnote w:type="continuationSeparator" w:id="0">
    <w:p w14:paraId="3AAF5AA1" w14:textId="77777777" w:rsidR="002B258E" w:rsidRDefault="002B258E" w:rsidP="006250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29999" w14:textId="77777777" w:rsidR="0022045D" w:rsidRDefault="002204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814"/>
      <w:gridCol w:w="2146"/>
    </w:tblGrid>
    <w:tr w:rsidR="0031117D" w14:paraId="6D8EE66E" w14:textId="77777777" w:rsidTr="00495E2E">
      <w:trPr>
        <w:trHeight w:val="364"/>
      </w:trPr>
      <w:tc>
        <w:tcPr>
          <w:tcW w:w="4172" w:type="pct"/>
          <w:tcBorders>
            <w:bottom w:val="single" w:sz="4" w:space="0" w:color="auto"/>
          </w:tcBorders>
          <w:vAlign w:val="bottom"/>
        </w:tcPr>
        <w:p w14:paraId="42FF8DE4" w14:textId="77777777" w:rsidR="0031117D" w:rsidRPr="002B1D65" w:rsidRDefault="00000000" w:rsidP="00CE6C6C">
          <w:pPr>
            <w:pStyle w:val="Header"/>
            <w:jc w:val="right"/>
            <w:rPr>
              <w:noProof/>
              <w:color w:val="76923C" w:themeColor="accent3" w:themeShade="BF"/>
              <w:sz w:val="24"/>
              <w:szCs w:val="24"/>
            </w:rPr>
          </w:pPr>
          <w:r>
            <w:rPr>
              <w:noProof/>
            </w:rPr>
            <w:object w:dxaOrig="1440" w:dyaOrig="1440" w14:anchorId="7247CF2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5" type="#_x0000_t75" style="position:absolute;left:0;text-align:left;margin-left:-9.05pt;margin-top:-14.65pt;width:198.95pt;height:36pt;z-index:-251658752;mso-position-horizontal-relative:text;mso-position-vertical-relative:text;mso-width-relative:page;mso-height-relative:page">
                <v:imagedata r:id="rId1" o:title=""/>
              </v:shape>
              <o:OLEObject Type="Embed" ProgID="PBrush" ShapeID="_x0000_s1025" DrawAspect="Content" ObjectID="_1738072407" r:id="rId2"/>
            </w:object>
          </w:r>
        </w:p>
      </w:tc>
      <w:sdt>
        <w:sdtPr>
          <w:rPr>
            <w:b/>
            <w:color w:val="FFFFFF" w:themeColor="background1"/>
            <w:sz w:val="24"/>
            <w:szCs w:val="24"/>
          </w:rPr>
          <w:alias w:val="Date"/>
          <w:id w:val="77677290"/>
          <w:placeholder>
            <w:docPart w:val="CB02ABBBD3104403A0D6FDB64991A8C4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MMMM d, yyyy"/>
            <w:lid w:val="en-US"/>
            <w:storeMappedDataAs w:val="dateTime"/>
            <w:calendar w:val="gregorian"/>
          </w:date>
        </w:sdtPr>
        <w:sdtContent>
          <w:tc>
            <w:tcPr>
              <w:tcW w:w="828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14:paraId="60F336EC" w14:textId="77777777" w:rsidR="0031117D" w:rsidRPr="00495E2E" w:rsidRDefault="0031117D" w:rsidP="00495E2E">
              <w:pPr>
                <w:pStyle w:val="Header"/>
                <w:rPr>
                  <w:color w:val="FFFFFF" w:themeColor="background1"/>
                  <w:sz w:val="24"/>
                  <w:szCs w:val="24"/>
                </w:rPr>
              </w:pPr>
              <w:r w:rsidRPr="00495E2E">
                <w:rPr>
                  <w:b/>
                  <w:color w:val="FFFFFF" w:themeColor="background1"/>
                  <w:sz w:val="24"/>
                  <w:szCs w:val="24"/>
                </w:rPr>
                <w:t>Human Resources</w:t>
              </w:r>
            </w:p>
          </w:tc>
        </w:sdtContent>
      </w:sdt>
    </w:tr>
  </w:tbl>
  <w:p w14:paraId="1E2AFCFA" w14:textId="77777777" w:rsidR="0031117D" w:rsidRDefault="0031117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FCFCB" w14:textId="77777777" w:rsidR="0022045D" w:rsidRDefault="002204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10588"/>
    <w:multiLevelType w:val="hybridMultilevel"/>
    <w:tmpl w:val="B2B8C9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796200"/>
    <w:multiLevelType w:val="hybridMultilevel"/>
    <w:tmpl w:val="E29CFFE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6016C1"/>
    <w:multiLevelType w:val="hybridMultilevel"/>
    <w:tmpl w:val="2C3085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D4B9B"/>
    <w:multiLevelType w:val="hybridMultilevel"/>
    <w:tmpl w:val="B75E35D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753BB8"/>
    <w:multiLevelType w:val="hybridMultilevel"/>
    <w:tmpl w:val="68863F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B77D32"/>
    <w:multiLevelType w:val="hybridMultilevel"/>
    <w:tmpl w:val="8F1CBB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68792E"/>
    <w:multiLevelType w:val="hybridMultilevel"/>
    <w:tmpl w:val="3368A5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6463CE7"/>
    <w:multiLevelType w:val="hybridMultilevel"/>
    <w:tmpl w:val="60F2872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920023E"/>
    <w:multiLevelType w:val="hybridMultilevel"/>
    <w:tmpl w:val="7BD404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5514E5"/>
    <w:multiLevelType w:val="hybridMultilevel"/>
    <w:tmpl w:val="7B0292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D83522C"/>
    <w:multiLevelType w:val="hybridMultilevel"/>
    <w:tmpl w:val="6B82E7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234587"/>
    <w:multiLevelType w:val="hybridMultilevel"/>
    <w:tmpl w:val="3A2C2F3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46C01F2"/>
    <w:multiLevelType w:val="hybridMultilevel"/>
    <w:tmpl w:val="887A1C5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D960D56"/>
    <w:multiLevelType w:val="hybridMultilevel"/>
    <w:tmpl w:val="8C8AFA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A361CA"/>
    <w:multiLevelType w:val="hybridMultilevel"/>
    <w:tmpl w:val="A36CE0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F1330E6"/>
    <w:multiLevelType w:val="hybridMultilevel"/>
    <w:tmpl w:val="B9847B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B131C4"/>
    <w:multiLevelType w:val="hybridMultilevel"/>
    <w:tmpl w:val="E91209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16168CD"/>
    <w:multiLevelType w:val="hybridMultilevel"/>
    <w:tmpl w:val="7CBA68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8064074">
    <w:abstractNumId w:val="0"/>
  </w:num>
  <w:num w:numId="2" w16cid:durableId="1548448831">
    <w:abstractNumId w:val="9"/>
  </w:num>
  <w:num w:numId="3" w16cid:durableId="1575621162">
    <w:abstractNumId w:val="16"/>
  </w:num>
  <w:num w:numId="4" w16cid:durableId="1598488850">
    <w:abstractNumId w:val="14"/>
  </w:num>
  <w:num w:numId="5" w16cid:durableId="2140881666">
    <w:abstractNumId w:val="6"/>
  </w:num>
  <w:num w:numId="6" w16cid:durableId="1738017545">
    <w:abstractNumId w:val="10"/>
  </w:num>
  <w:num w:numId="7" w16cid:durableId="542524821">
    <w:abstractNumId w:val="17"/>
  </w:num>
  <w:num w:numId="8" w16cid:durableId="827482372">
    <w:abstractNumId w:val="4"/>
  </w:num>
  <w:num w:numId="9" w16cid:durableId="220363379">
    <w:abstractNumId w:val="2"/>
  </w:num>
  <w:num w:numId="10" w16cid:durableId="1906407427">
    <w:abstractNumId w:val="15"/>
  </w:num>
  <w:num w:numId="11" w16cid:durableId="1997679734">
    <w:abstractNumId w:val="7"/>
  </w:num>
  <w:num w:numId="12" w16cid:durableId="1106117023">
    <w:abstractNumId w:val="5"/>
  </w:num>
  <w:num w:numId="13" w16cid:durableId="1689941093">
    <w:abstractNumId w:val="13"/>
  </w:num>
  <w:num w:numId="14" w16cid:durableId="1436752918">
    <w:abstractNumId w:val="8"/>
  </w:num>
  <w:num w:numId="15" w16cid:durableId="1012335771">
    <w:abstractNumId w:val="12"/>
  </w:num>
  <w:num w:numId="16" w16cid:durableId="219367437">
    <w:abstractNumId w:val="11"/>
  </w:num>
  <w:num w:numId="17" w16cid:durableId="2141144130">
    <w:abstractNumId w:val="3"/>
  </w:num>
  <w:num w:numId="18" w16cid:durableId="19921300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06F"/>
    <w:rsid w:val="00006FDF"/>
    <w:rsid w:val="0007582A"/>
    <w:rsid w:val="000B7053"/>
    <w:rsid w:val="000F4CFF"/>
    <w:rsid w:val="00125E45"/>
    <w:rsid w:val="0012608C"/>
    <w:rsid w:val="00142521"/>
    <w:rsid w:val="00144843"/>
    <w:rsid w:val="001540A9"/>
    <w:rsid w:val="00176C8D"/>
    <w:rsid w:val="001D1468"/>
    <w:rsid w:val="002201D4"/>
    <w:rsid w:val="0022045D"/>
    <w:rsid w:val="00261731"/>
    <w:rsid w:val="002626A3"/>
    <w:rsid w:val="00264F6A"/>
    <w:rsid w:val="002A0F13"/>
    <w:rsid w:val="002B1D65"/>
    <w:rsid w:val="002B258E"/>
    <w:rsid w:val="002C0978"/>
    <w:rsid w:val="002C49A3"/>
    <w:rsid w:val="002F415E"/>
    <w:rsid w:val="0031117D"/>
    <w:rsid w:val="00342B28"/>
    <w:rsid w:val="00385045"/>
    <w:rsid w:val="00387BD8"/>
    <w:rsid w:val="003A3068"/>
    <w:rsid w:val="003C3D5D"/>
    <w:rsid w:val="003C4536"/>
    <w:rsid w:val="003F6774"/>
    <w:rsid w:val="00406846"/>
    <w:rsid w:val="004260AA"/>
    <w:rsid w:val="00465D94"/>
    <w:rsid w:val="00475C30"/>
    <w:rsid w:val="00477853"/>
    <w:rsid w:val="00494422"/>
    <w:rsid w:val="00495E2E"/>
    <w:rsid w:val="004A69F8"/>
    <w:rsid w:val="004B12A6"/>
    <w:rsid w:val="004C04F1"/>
    <w:rsid w:val="004C385B"/>
    <w:rsid w:val="004E0111"/>
    <w:rsid w:val="004E10D6"/>
    <w:rsid w:val="004E70C1"/>
    <w:rsid w:val="00522237"/>
    <w:rsid w:val="0054478E"/>
    <w:rsid w:val="00545FE0"/>
    <w:rsid w:val="005517D3"/>
    <w:rsid w:val="00567026"/>
    <w:rsid w:val="00592D51"/>
    <w:rsid w:val="00596585"/>
    <w:rsid w:val="005B5525"/>
    <w:rsid w:val="005B7C55"/>
    <w:rsid w:val="005C2A9B"/>
    <w:rsid w:val="0060504B"/>
    <w:rsid w:val="006064EB"/>
    <w:rsid w:val="0060655F"/>
    <w:rsid w:val="0062506F"/>
    <w:rsid w:val="0063270F"/>
    <w:rsid w:val="006343C9"/>
    <w:rsid w:val="0065127F"/>
    <w:rsid w:val="006575D5"/>
    <w:rsid w:val="006578EF"/>
    <w:rsid w:val="006B1663"/>
    <w:rsid w:val="00744047"/>
    <w:rsid w:val="007903A8"/>
    <w:rsid w:val="007B0FAB"/>
    <w:rsid w:val="007D4527"/>
    <w:rsid w:val="008344FC"/>
    <w:rsid w:val="0084186D"/>
    <w:rsid w:val="00863D29"/>
    <w:rsid w:val="00876E40"/>
    <w:rsid w:val="008E4300"/>
    <w:rsid w:val="008F5DC2"/>
    <w:rsid w:val="0091525D"/>
    <w:rsid w:val="009403CE"/>
    <w:rsid w:val="009522AB"/>
    <w:rsid w:val="00975BA2"/>
    <w:rsid w:val="00980C91"/>
    <w:rsid w:val="009A74DA"/>
    <w:rsid w:val="009B1AE8"/>
    <w:rsid w:val="00A20DAA"/>
    <w:rsid w:val="00A45584"/>
    <w:rsid w:val="00A87038"/>
    <w:rsid w:val="00AD6D74"/>
    <w:rsid w:val="00B4557E"/>
    <w:rsid w:val="00B63433"/>
    <w:rsid w:val="00BE0370"/>
    <w:rsid w:val="00C23A2C"/>
    <w:rsid w:val="00C4337F"/>
    <w:rsid w:val="00C44D26"/>
    <w:rsid w:val="00C96779"/>
    <w:rsid w:val="00C96AE1"/>
    <w:rsid w:val="00C97A69"/>
    <w:rsid w:val="00CB3FCC"/>
    <w:rsid w:val="00CB627A"/>
    <w:rsid w:val="00CE6C6C"/>
    <w:rsid w:val="00D20677"/>
    <w:rsid w:val="00D23A4F"/>
    <w:rsid w:val="00D30869"/>
    <w:rsid w:val="00D44AE6"/>
    <w:rsid w:val="00D82E10"/>
    <w:rsid w:val="00DA0959"/>
    <w:rsid w:val="00DE22E8"/>
    <w:rsid w:val="00E14709"/>
    <w:rsid w:val="00E17FB9"/>
    <w:rsid w:val="00E374B8"/>
    <w:rsid w:val="00E76EDE"/>
    <w:rsid w:val="00E8187B"/>
    <w:rsid w:val="00ED75AC"/>
    <w:rsid w:val="00EF08A8"/>
    <w:rsid w:val="00F1139B"/>
    <w:rsid w:val="00F14D3A"/>
    <w:rsid w:val="00F40A21"/>
    <w:rsid w:val="00F65F70"/>
    <w:rsid w:val="00F92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15EE85"/>
  <w15:docId w15:val="{63BDEE77-DC1B-4316-880D-BB9433F1A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50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506F"/>
  </w:style>
  <w:style w:type="paragraph" w:styleId="Footer">
    <w:name w:val="footer"/>
    <w:basedOn w:val="Normal"/>
    <w:link w:val="FooterChar"/>
    <w:uiPriority w:val="99"/>
    <w:unhideWhenUsed/>
    <w:rsid w:val="006250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506F"/>
  </w:style>
  <w:style w:type="paragraph" w:styleId="BalloonText">
    <w:name w:val="Balloon Text"/>
    <w:basedOn w:val="Normal"/>
    <w:link w:val="BalloonTextChar"/>
    <w:uiPriority w:val="99"/>
    <w:semiHidden/>
    <w:unhideWhenUsed/>
    <w:rsid w:val="00625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06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6774"/>
    <w:pPr>
      <w:ind w:left="720"/>
      <w:contextualSpacing/>
    </w:pPr>
  </w:style>
  <w:style w:type="paragraph" w:customStyle="1" w:styleId="Default">
    <w:name w:val="Default"/>
    <w:rsid w:val="00C23A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23A2C"/>
    <w:pPr>
      <w:spacing w:after="0" w:line="240" w:lineRule="auto"/>
    </w:pPr>
    <w:rPr>
      <w:rFonts w:ascii="Calibri" w:eastAsiaTheme="minorHAns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23A2C"/>
    <w:rPr>
      <w:rFonts w:ascii="Calibri" w:eastAsiaTheme="minorHAnsi" w:hAnsi="Calibri"/>
      <w:szCs w:val="21"/>
    </w:rPr>
  </w:style>
  <w:style w:type="character" w:styleId="Hyperlink">
    <w:name w:val="Hyperlink"/>
    <w:basedOn w:val="DefaultParagraphFont"/>
    <w:uiPriority w:val="99"/>
    <w:unhideWhenUsed/>
    <w:rsid w:val="00264F6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C2A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77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B02ABBBD3104403A0D6FDB64991A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D6934-C83E-4CB6-ACD5-58281477F135}"/>
      </w:docPartPr>
      <w:docPartBody>
        <w:p w:rsidR="006671C7" w:rsidRDefault="0074753E" w:rsidP="0074753E">
          <w:pPr>
            <w:pStyle w:val="CB02ABBBD3104403A0D6FDB64991A8C4"/>
          </w:pPr>
          <w:r>
            <w:rPr>
              <w:color w:val="FFFFFF" w:themeColor="background1"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753E"/>
    <w:rsid w:val="001A4DB5"/>
    <w:rsid w:val="00465505"/>
    <w:rsid w:val="00484337"/>
    <w:rsid w:val="006671C7"/>
    <w:rsid w:val="0074753E"/>
    <w:rsid w:val="007A1C2F"/>
    <w:rsid w:val="008B1467"/>
    <w:rsid w:val="00B40AD1"/>
    <w:rsid w:val="00B60694"/>
    <w:rsid w:val="00C945A8"/>
    <w:rsid w:val="00DF5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B02ABBBD3104403A0D6FDB64991A8C4">
    <w:name w:val="CB02ABBBD3104403A0D6FDB64991A8C4"/>
    <w:rsid w:val="007475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Human Resources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E73494-200B-4747-A829-A06C78D07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OPERATING PROCEDURES</vt:lpstr>
    </vt:vector>
  </TitlesOfParts>
  <Company>Salt Lake County Human Resources</Company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OPERATING PROCEDURES</dc:title>
  <dc:creator>jgarcia</dc:creator>
  <cp:lastModifiedBy>Mary Van Buren</cp:lastModifiedBy>
  <cp:revision>2</cp:revision>
  <cp:lastPrinted>2012-11-14T19:36:00Z</cp:lastPrinted>
  <dcterms:created xsi:type="dcterms:W3CDTF">2023-02-17T00:07:00Z</dcterms:created>
  <dcterms:modified xsi:type="dcterms:W3CDTF">2023-02-17T00:07:00Z</dcterms:modified>
</cp:coreProperties>
</file>